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46" w:rsidRDefault="00203046">
      <w:r>
        <w:separator/>
      </w:r>
    </w:p>
  </w:endnote>
  <w:endnote w:type="continuationSeparator" w:id="0">
    <w:p w:rsidR="00203046" w:rsidRDefault="0020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46" w:rsidRDefault="00203046">
      <w:r>
        <w:separator/>
      </w:r>
    </w:p>
  </w:footnote>
  <w:footnote w:type="continuationSeparator" w:id="0">
    <w:p w:rsidR="00203046" w:rsidRDefault="0020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9395F"/>
    <w:rsid w:val="001B4608"/>
    <w:rsid w:val="001C7167"/>
    <w:rsid w:val="001D37D4"/>
    <w:rsid w:val="001D6FA9"/>
    <w:rsid w:val="001E279C"/>
    <w:rsid w:val="001F7759"/>
    <w:rsid w:val="00203046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270E5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40608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66A1-A167-40BF-8E7A-42E072B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Łyszka Martyna</cp:lastModifiedBy>
  <cp:revision>2</cp:revision>
  <cp:lastPrinted>2021-10-12T06:42:00Z</cp:lastPrinted>
  <dcterms:created xsi:type="dcterms:W3CDTF">2025-03-17T12:35:00Z</dcterms:created>
  <dcterms:modified xsi:type="dcterms:W3CDTF">2025-03-17T12:35:00Z</dcterms:modified>
</cp:coreProperties>
</file>